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ตกสำรวจตรวจสอบทะเบียนราษฎรเมื่อปี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ต้องเป็นผู้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>249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บุคคล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63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63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33153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ู้ร้อง ถ้ามี เช่น บัตรประจำตัวประชาชนขาวดำ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63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9918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63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904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ตกสำรวจตรวจสอบทะเบียนราษฎรเมื่อปี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499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ตกสำรวจตรวจสอบทะเบียนราษฎรเมื่อปี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633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3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633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3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63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4268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7BE0-D5A0-4BF8-A8C9-B1B3A57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8:00Z</cp:lastPrinted>
  <dcterms:created xsi:type="dcterms:W3CDTF">2015-10-22T08:59:00Z</dcterms:created>
  <dcterms:modified xsi:type="dcterms:W3CDTF">2015-10-22T08:59:00Z</dcterms:modified>
</cp:coreProperties>
</file>